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78492FAD" w:rsidR="00964CD5" w:rsidRPr="00C52001" w:rsidRDefault="00713776">
            <w:r>
              <w:t>Payement</w:t>
            </w:r>
            <w:r w:rsidR="00A47A06">
              <w:t xml:space="preserve"> sécurisé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11E43547" w:rsidR="00964CD5" w:rsidRPr="00C52001" w:rsidRDefault="00713776">
            <w:r>
              <w:t>Payement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7B8048BD" w:rsidR="00964CD5" w:rsidRPr="00C52001" w:rsidRDefault="00713776">
            <w:r>
              <w:t>Utilisateur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3666C56A" w:rsidR="00964CD5" w:rsidRPr="00C52001" w:rsidRDefault="00DA76F2">
            <w:proofErr w:type="spellStart"/>
            <w:r>
              <w:t>Stripe</w:t>
            </w:r>
            <w:proofErr w:type="spellEnd"/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131A71AB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</w:t>
            </w:r>
            <w:r w:rsidR="00713776">
              <w:t xml:space="preserve">d’un payement sécurisé depuis notre site web </w:t>
            </w:r>
            <w:proofErr w:type="spellStart"/>
            <w:r w:rsidR="00713776">
              <w:t>MovieToGo</w:t>
            </w:r>
            <w:proofErr w:type="spellEnd"/>
            <w:r w:rsidR="00C52001">
              <w:t xml:space="preserve">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69A44BB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DC65CB">
              <w:t xml:space="preserve">achète un film a l’aide de notre site web 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09A3683D" w:rsidR="009D1298" w:rsidRPr="00C52001" w:rsidRDefault="00A47A06" w:rsidP="00964CD5">
            <w:r>
              <w:t>Payement</w:t>
            </w:r>
            <w:r w:rsidR="00C83E73"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7D249B7C" w:rsidR="00E255F9" w:rsidRDefault="002972CA" w:rsidP="00964CD5">
            <w:r>
              <w:t xml:space="preserve">Etape 1 : </w:t>
            </w:r>
            <w:r w:rsidR="00A47A06">
              <w:t xml:space="preserve">Un client achète un film </w:t>
            </w:r>
          </w:p>
          <w:p w14:paraId="713AAEC6" w14:textId="77777777" w:rsidR="00E255F9" w:rsidRDefault="00E255F9" w:rsidP="00964CD5"/>
          <w:p w14:paraId="235B12D3" w14:textId="23A12444" w:rsidR="00A47A06" w:rsidRPr="00C52001" w:rsidRDefault="00A47A06" w:rsidP="00964CD5">
            <w:r>
              <w:t xml:space="preserve">Etape 2 : Le client </w:t>
            </w:r>
            <w:r w:rsidR="0074668E">
              <w:t>inscrit</w:t>
            </w:r>
            <w:r>
              <w:t xml:space="preserve"> ses données bancaires </w:t>
            </w:r>
          </w:p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78A74BF2" w14:textId="77777777" w:rsidR="00A47A06" w:rsidRDefault="00A47A06" w:rsidP="00964CD5"/>
          <w:p w14:paraId="7EAB28EF" w14:textId="77777777" w:rsidR="00A47A06" w:rsidRDefault="00A47A06" w:rsidP="00964CD5"/>
          <w:p w14:paraId="35BA645F" w14:textId="77777777" w:rsidR="0074668E" w:rsidRDefault="0074668E" w:rsidP="00964CD5"/>
          <w:p w14:paraId="3C655A94" w14:textId="4D9C2CDE" w:rsidR="00C5573D" w:rsidRDefault="00C5573D" w:rsidP="00964CD5">
            <w:r>
              <w:t xml:space="preserve">Etape </w:t>
            </w:r>
            <w:r w:rsidR="004C08CD">
              <w:t>3</w:t>
            </w:r>
            <w:r>
              <w:t xml:space="preserve"> : Le système envoie une requête </w:t>
            </w:r>
            <w:r w:rsidR="00BF535E">
              <w:t>à l’API</w:t>
            </w:r>
            <w:r>
              <w:t xml:space="preserve"> </w:t>
            </w:r>
            <w:r w:rsidR="00A47A06">
              <w:t xml:space="preserve">de </w:t>
            </w:r>
            <w:proofErr w:type="spellStart"/>
            <w:r w:rsidR="00A47A06">
              <w:t>Stripe</w:t>
            </w:r>
            <w:proofErr w:type="spellEnd"/>
            <w:r w:rsidR="00A47A06">
              <w:t xml:space="preserve"> </w:t>
            </w:r>
          </w:p>
          <w:p w14:paraId="6D06A47E" w14:textId="61B6AF98" w:rsidR="00C5573D" w:rsidRDefault="00C5573D" w:rsidP="00964CD5">
            <w:pPr>
              <w:rPr>
                <w:b/>
                <w:bCs/>
              </w:rPr>
            </w:pPr>
          </w:p>
          <w:p w14:paraId="6F3951D3" w14:textId="2E6AF94F" w:rsidR="004C08CD" w:rsidRDefault="004C08CD" w:rsidP="004C08CD">
            <w:r>
              <w:t xml:space="preserve">Etape 4 : </w:t>
            </w:r>
            <w:proofErr w:type="spellStart"/>
            <w:r>
              <w:t>Stripe</w:t>
            </w:r>
            <w:proofErr w:type="spellEnd"/>
            <w:r>
              <w:t xml:space="preserve"> vérifie les données bancaires du client(OK)</w:t>
            </w:r>
          </w:p>
          <w:p w14:paraId="61AAC44B" w14:textId="77777777" w:rsidR="004C08CD" w:rsidRDefault="004C08CD" w:rsidP="00964CD5">
            <w:pPr>
              <w:rPr>
                <w:b/>
                <w:bCs/>
              </w:rPr>
            </w:pPr>
          </w:p>
          <w:p w14:paraId="4464BD47" w14:textId="77777777" w:rsidR="00A47A06" w:rsidRDefault="00A47A06" w:rsidP="00964CD5">
            <w:r w:rsidRPr="00A47A06">
              <w:t>Etape</w:t>
            </w:r>
            <w:r>
              <w:t xml:space="preserve"> </w:t>
            </w:r>
            <w:r w:rsidR="0074668E">
              <w:t>6</w:t>
            </w:r>
            <w:r>
              <w:t xml:space="preserve"> : </w:t>
            </w:r>
            <w:proofErr w:type="spellStart"/>
            <w:r>
              <w:t>Stripe</w:t>
            </w:r>
            <w:proofErr w:type="spellEnd"/>
            <w:r>
              <w:t xml:space="preserve"> confirme qu</w:t>
            </w:r>
            <w:r w:rsidR="0074668E">
              <w:t xml:space="preserve">e le payement a bien été fait </w:t>
            </w:r>
          </w:p>
          <w:p w14:paraId="0635D702" w14:textId="77777777" w:rsidR="00EB0875" w:rsidRDefault="00EB0875" w:rsidP="00964CD5"/>
          <w:p w14:paraId="78DAB6BF" w14:textId="14A39C07" w:rsidR="00EB0875" w:rsidRPr="00A47A06" w:rsidRDefault="00EB0875" w:rsidP="00964CD5">
            <w:r>
              <w:t xml:space="preserve">Etape 7 : Historique de </w:t>
            </w:r>
            <w:r w:rsidR="001C3ADE">
              <w:t>tous</w:t>
            </w:r>
            <w:bookmarkStart w:id="0" w:name="_GoBack"/>
            <w:bookmarkEnd w:id="0"/>
            <w:r>
              <w:t xml:space="preserve"> les payements / utilisateurs est fait chez </w:t>
            </w:r>
            <w:proofErr w:type="spellStart"/>
            <w:r>
              <w:t>Stripe</w:t>
            </w:r>
            <w:proofErr w:type="spellEnd"/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68B3F1E" w14:textId="77777777" w:rsidR="00D84149" w:rsidRDefault="00D84149" w:rsidP="00964CD5">
            <w:r>
              <w:t>Alternative</w:t>
            </w:r>
            <w:r w:rsidR="002C4470">
              <w:t>#1</w:t>
            </w:r>
          </w:p>
          <w:p w14:paraId="4561BD1E" w14:textId="03C1B044" w:rsidR="0074668E" w:rsidRPr="00C52001" w:rsidRDefault="0074668E" w:rsidP="00964CD5">
            <w:r>
              <w:t>Si les données bancaires ne sont pas OK</w:t>
            </w:r>
          </w:p>
        </w:tc>
        <w:tc>
          <w:tcPr>
            <w:tcW w:w="3021" w:type="dxa"/>
          </w:tcPr>
          <w:p w14:paraId="6765D0C0" w14:textId="77777777" w:rsidR="0074668E" w:rsidRDefault="0074668E" w:rsidP="0074668E">
            <w:r>
              <w:t xml:space="preserve">Etape 1 : Un client achète un film </w:t>
            </w:r>
          </w:p>
          <w:p w14:paraId="48063F66" w14:textId="77777777" w:rsidR="0074668E" w:rsidRDefault="0074668E" w:rsidP="0074668E"/>
          <w:p w14:paraId="51A10BDA" w14:textId="1DC4BF66" w:rsidR="00D84149" w:rsidRPr="00E85C1C" w:rsidRDefault="0074668E" w:rsidP="0074668E">
            <w:r>
              <w:t xml:space="preserve">Etape 2 : Le client inscrit ses données bancaires </w:t>
            </w:r>
          </w:p>
        </w:tc>
        <w:tc>
          <w:tcPr>
            <w:tcW w:w="3021" w:type="dxa"/>
          </w:tcPr>
          <w:p w14:paraId="18D53C56" w14:textId="77777777" w:rsidR="0074668E" w:rsidRDefault="0074668E" w:rsidP="00964CD5"/>
          <w:p w14:paraId="71F40D0E" w14:textId="77777777" w:rsidR="0074668E" w:rsidRDefault="0074668E" w:rsidP="00964CD5"/>
          <w:p w14:paraId="038D3492" w14:textId="77777777" w:rsidR="0074668E" w:rsidRDefault="0074668E" w:rsidP="00964CD5"/>
          <w:p w14:paraId="3EC082BD" w14:textId="77777777" w:rsidR="00EB0875" w:rsidRDefault="00EB0875" w:rsidP="00EB0875">
            <w:r>
              <w:t xml:space="preserve">Etape 3 : Le système envoie une requête à l’API de </w:t>
            </w:r>
            <w:proofErr w:type="spellStart"/>
            <w:r>
              <w:t>Stripe</w:t>
            </w:r>
            <w:proofErr w:type="spellEnd"/>
            <w:r>
              <w:t xml:space="preserve"> </w:t>
            </w:r>
          </w:p>
          <w:p w14:paraId="7A64703D" w14:textId="77777777" w:rsidR="00EB0875" w:rsidRDefault="00EB0875" w:rsidP="00EB0875">
            <w:pPr>
              <w:rPr>
                <w:b/>
                <w:bCs/>
              </w:rPr>
            </w:pPr>
          </w:p>
          <w:p w14:paraId="7A32BD5B" w14:textId="44C93D3C" w:rsidR="00EB0875" w:rsidRDefault="00EB0875" w:rsidP="00EB0875">
            <w:r>
              <w:t xml:space="preserve">Etape 4 : </w:t>
            </w:r>
            <w:proofErr w:type="spellStart"/>
            <w:r>
              <w:t>Stripe</w:t>
            </w:r>
            <w:proofErr w:type="spellEnd"/>
            <w:r>
              <w:t xml:space="preserve"> vérifie les données bancaires du client(KO)</w:t>
            </w:r>
          </w:p>
          <w:p w14:paraId="17EF065E" w14:textId="77777777" w:rsidR="0074668E" w:rsidRDefault="0074668E" w:rsidP="00964CD5"/>
          <w:p w14:paraId="32ADD67E" w14:textId="74DE43A1" w:rsidR="00741237" w:rsidRPr="00C5573D" w:rsidRDefault="0074668E" w:rsidP="00741237">
            <w:r>
              <w:t>Etape 4 : le système informe l’utilisateur que le numéro de carte ou autre n’est pas valide</w:t>
            </w:r>
          </w:p>
          <w:p w14:paraId="2A508FE0" w14:textId="31CDE131" w:rsidR="002C4470" w:rsidRPr="00E85C1C" w:rsidRDefault="002C4470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45E5AEF9" w:rsidR="00964CD5" w:rsidRPr="00C52001" w:rsidRDefault="00E503BC" w:rsidP="00964CD5">
            <w:r>
              <w:t xml:space="preserve">Le système propose </w:t>
            </w:r>
            <w:r w:rsidR="00DA76F2">
              <w:t xml:space="preserve">un moyen de payement sécurisé pour ses clients à l’aide de </w:t>
            </w:r>
            <w:proofErr w:type="spellStart"/>
            <w:r w:rsidR="00DA76F2">
              <w:t>Stripe</w:t>
            </w:r>
            <w:proofErr w:type="spellEnd"/>
            <w:r w:rsidR="00DA76F2">
              <w:t>.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7342013E" w:rsidR="00B50961" w:rsidRDefault="00B50961" w:rsidP="00B50961">
            <w:r>
              <w:t>L'</w:t>
            </w:r>
            <w:r w:rsidR="00C44C88">
              <w:t>utilisateur à des données bancaires valide</w:t>
            </w:r>
            <w:r>
              <w:t xml:space="preserve"> ; </w:t>
            </w:r>
          </w:p>
          <w:p w14:paraId="56A3BDD8" w14:textId="7CB60314" w:rsidR="00964CD5" w:rsidRPr="00C52001" w:rsidRDefault="00B50961" w:rsidP="00B50961">
            <w:r>
              <w:t>L</w:t>
            </w:r>
            <w:r w:rsidR="00DA76F2">
              <w:t xml:space="preserve">’api </w:t>
            </w:r>
            <w:proofErr w:type="spellStart"/>
            <w:r w:rsidR="00DA76F2">
              <w:t>Stripe</w:t>
            </w:r>
            <w:proofErr w:type="spellEnd"/>
            <w:r w:rsidR="00DA76F2">
              <w:t xml:space="preserve"> est fonctionnelle</w:t>
            </w:r>
            <w:r>
              <w:t>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C332D" w14:textId="77777777" w:rsidR="0083480C" w:rsidRDefault="0083480C" w:rsidP="0024512D">
      <w:pPr>
        <w:spacing w:after="0" w:line="240" w:lineRule="auto"/>
      </w:pPr>
      <w:r>
        <w:separator/>
      </w:r>
    </w:p>
  </w:endnote>
  <w:endnote w:type="continuationSeparator" w:id="0">
    <w:p w14:paraId="4D2C8344" w14:textId="77777777" w:rsidR="0083480C" w:rsidRDefault="0083480C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37435" w14:textId="77777777" w:rsidR="00453F77" w:rsidRDefault="00453F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BEF2" w14:textId="77777777" w:rsidR="00453F77" w:rsidRDefault="00453F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CCB59" w14:textId="77777777" w:rsidR="00453F77" w:rsidRDefault="00453F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AB04" w14:textId="77777777" w:rsidR="0083480C" w:rsidRDefault="0083480C" w:rsidP="0024512D">
      <w:pPr>
        <w:spacing w:after="0" w:line="240" w:lineRule="auto"/>
      </w:pPr>
      <w:r>
        <w:separator/>
      </w:r>
    </w:p>
  </w:footnote>
  <w:footnote w:type="continuationSeparator" w:id="0">
    <w:p w14:paraId="1CCFD7AF" w14:textId="77777777" w:rsidR="0083480C" w:rsidRDefault="0083480C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BB839" w14:textId="77777777" w:rsidR="00453F77" w:rsidRDefault="00453F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5C58DA16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 w:rsidR="00453F77">
      <w:rPr>
        <w:lang w:val="fr-FR"/>
      </w:rPr>
      <w:t xml:space="preserve"> MPA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1E4A4" w14:textId="77777777" w:rsidR="00453F77" w:rsidRDefault="00453F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1914D1"/>
    <w:rsid w:val="001C3ADE"/>
    <w:rsid w:val="0023600C"/>
    <w:rsid w:val="0024512D"/>
    <w:rsid w:val="00276131"/>
    <w:rsid w:val="002972CA"/>
    <w:rsid w:val="002C4470"/>
    <w:rsid w:val="002E192A"/>
    <w:rsid w:val="002E69E9"/>
    <w:rsid w:val="002F24A7"/>
    <w:rsid w:val="003475A2"/>
    <w:rsid w:val="00433557"/>
    <w:rsid w:val="00442F29"/>
    <w:rsid w:val="00453F77"/>
    <w:rsid w:val="004C08CD"/>
    <w:rsid w:val="00526453"/>
    <w:rsid w:val="00601C8B"/>
    <w:rsid w:val="006E7DC9"/>
    <w:rsid w:val="00706A46"/>
    <w:rsid w:val="00713776"/>
    <w:rsid w:val="007325C7"/>
    <w:rsid w:val="00741237"/>
    <w:rsid w:val="0074668E"/>
    <w:rsid w:val="007C79BD"/>
    <w:rsid w:val="007D12A8"/>
    <w:rsid w:val="0083480C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47A06"/>
    <w:rsid w:val="00A50F2F"/>
    <w:rsid w:val="00B41813"/>
    <w:rsid w:val="00B50961"/>
    <w:rsid w:val="00BF535E"/>
    <w:rsid w:val="00C16B0C"/>
    <w:rsid w:val="00C44C88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97163"/>
    <w:rsid w:val="00DA76F2"/>
    <w:rsid w:val="00DB6701"/>
    <w:rsid w:val="00DC369D"/>
    <w:rsid w:val="00DC65CB"/>
    <w:rsid w:val="00E16F3A"/>
    <w:rsid w:val="00E255F9"/>
    <w:rsid w:val="00E503BC"/>
    <w:rsid w:val="00E60E11"/>
    <w:rsid w:val="00E85C1C"/>
    <w:rsid w:val="00EB0875"/>
    <w:rsid w:val="00EE0391"/>
    <w:rsid w:val="00F15D8C"/>
    <w:rsid w:val="00F40B13"/>
    <w:rsid w:val="00F44D72"/>
    <w:rsid w:val="00F60E24"/>
    <w:rsid w:val="00FA10A1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3F5A-C4D1-451C-A6C0-0C84DF11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xime Pichonnat</cp:lastModifiedBy>
  <cp:revision>60</cp:revision>
  <dcterms:created xsi:type="dcterms:W3CDTF">2020-03-27T15:27:00Z</dcterms:created>
  <dcterms:modified xsi:type="dcterms:W3CDTF">2020-04-05T12:50:00Z</dcterms:modified>
</cp:coreProperties>
</file>